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3D01D" w14:textId="77777777" w:rsidR="00BF30CB" w:rsidRDefault="00BF30CB" w:rsidP="003455A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</w:t>
      </w:r>
    </w:p>
    <w:p w14:paraId="3DD3CB97" w14:textId="3172D759" w:rsidR="0047165E" w:rsidRPr="00BF30CB" w:rsidRDefault="003455A2" w:rsidP="00BF30CB">
      <w:pPr>
        <w:jc w:val="center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研究倫理</w:t>
      </w:r>
      <w:r w:rsidR="00BF30CB" w:rsidRPr="00BF30CB">
        <w:rPr>
          <w:rFonts w:ascii="ＭＳ 明朝" w:eastAsia="ＭＳ 明朝" w:hAnsi="ＭＳ 明朝" w:hint="eastAsia"/>
          <w:sz w:val="28"/>
          <w:szCs w:val="36"/>
        </w:rPr>
        <w:t>審査</w:t>
      </w:r>
      <w:r w:rsidR="001D3D26">
        <w:rPr>
          <w:rFonts w:ascii="ＭＳ 明朝" w:eastAsia="ＭＳ 明朝" w:hAnsi="ＭＳ 明朝" w:hint="eastAsia"/>
          <w:sz w:val="28"/>
          <w:szCs w:val="36"/>
        </w:rPr>
        <w:t>提出書類確認票</w:t>
      </w:r>
    </w:p>
    <w:p w14:paraId="190DEACE" w14:textId="77777777" w:rsidR="00BF30CB" w:rsidRPr="00362784" w:rsidRDefault="00BF30CB">
      <w:pPr>
        <w:rPr>
          <w:rFonts w:ascii="ＭＳ 明朝" w:eastAsia="ＭＳ 明朝" w:hAnsi="ＭＳ 明朝"/>
          <w:sz w:val="22"/>
          <w:szCs w:val="22"/>
        </w:rPr>
      </w:pPr>
      <w:r w:rsidRPr="00362784">
        <w:rPr>
          <w:rFonts w:ascii="ＭＳ 明朝" w:eastAsia="ＭＳ 明朝" w:hAnsi="ＭＳ 明朝" w:hint="eastAsia"/>
          <w:sz w:val="22"/>
          <w:szCs w:val="22"/>
        </w:rPr>
        <w:t>一般社団法人日本救急看護学会</w:t>
      </w:r>
    </w:p>
    <w:p w14:paraId="45F5906B" w14:textId="77777777" w:rsidR="00BF30CB" w:rsidRPr="00362784" w:rsidRDefault="00BF30CB">
      <w:pPr>
        <w:rPr>
          <w:rFonts w:ascii="ＭＳ 明朝" w:eastAsia="ＭＳ 明朝" w:hAnsi="ＭＳ 明朝"/>
          <w:sz w:val="22"/>
          <w:szCs w:val="22"/>
        </w:rPr>
      </w:pPr>
      <w:r w:rsidRPr="00362784">
        <w:rPr>
          <w:rFonts w:ascii="ＭＳ 明朝" w:eastAsia="ＭＳ 明朝" w:hAnsi="ＭＳ 明朝" w:hint="eastAsia"/>
          <w:sz w:val="22"/>
          <w:szCs w:val="22"/>
        </w:rPr>
        <w:t>代表理事　殿</w:t>
      </w:r>
    </w:p>
    <w:p w14:paraId="78B224F5" w14:textId="0387903C" w:rsidR="00BF30CB" w:rsidRPr="00E77D46" w:rsidRDefault="00BF30CB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362784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</w:t>
      </w:r>
      <w:r w:rsidR="00FC583A" w:rsidRPr="00362784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36278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>申</w:t>
      </w:r>
      <w:r w:rsidR="009749AF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 </w:t>
      </w:r>
      <w:r w:rsidR="009749AF">
        <w:rPr>
          <w:rFonts w:ascii="Century" w:eastAsia="ＭＳ 明朝" w:hAnsi="Century"/>
          <w:color w:val="000000" w:themeColor="text1"/>
          <w:sz w:val="22"/>
          <w:szCs w:val="22"/>
        </w:rPr>
        <w:t xml:space="preserve"> </w:t>
      </w: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>請</w:t>
      </w:r>
      <w:r w:rsidR="009749AF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 </w:t>
      </w:r>
      <w:r w:rsidR="009749AF">
        <w:rPr>
          <w:rFonts w:ascii="Century" w:eastAsia="ＭＳ 明朝" w:hAnsi="Century"/>
          <w:color w:val="000000" w:themeColor="text1"/>
          <w:sz w:val="22"/>
          <w:szCs w:val="22"/>
        </w:rPr>
        <w:t xml:space="preserve"> </w:t>
      </w: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>日：</w:t>
      </w:r>
      <w:r w:rsidR="00133A5A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　　</w:t>
      </w:r>
      <w:r w:rsidR="00FC583A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</w:t>
      </w: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>年</w:t>
      </w:r>
      <w:r w:rsidR="00133A5A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</w:t>
      </w:r>
      <w:r w:rsidR="00FC583A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　</w:t>
      </w: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>月</w:t>
      </w:r>
      <w:r w:rsidR="00133A5A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</w:t>
      </w:r>
      <w:r w:rsidR="00FC583A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</w:t>
      </w: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>日</w:t>
      </w:r>
    </w:p>
    <w:p w14:paraId="25A1E302" w14:textId="2C9483D7" w:rsidR="001D3D26" w:rsidRPr="00E77D46" w:rsidRDefault="00387226" w:rsidP="00362784">
      <w:pPr>
        <w:ind w:right="420" w:firstLineChars="2700" w:firstLine="5471"/>
        <w:rPr>
          <w:rFonts w:ascii="Century" w:eastAsia="ＭＳ 明朝" w:hAnsi="Century"/>
          <w:color w:val="000000" w:themeColor="text1"/>
          <w:sz w:val="22"/>
          <w:szCs w:val="22"/>
        </w:rPr>
      </w:pP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>研究責任者</w:t>
      </w:r>
      <w:r w:rsidR="00BF30CB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 </w:t>
      </w:r>
      <w:r w:rsidR="00BF30CB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</w:t>
      </w:r>
    </w:p>
    <w:p w14:paraId="1885809C" w14:textId="5D6D3519" w:rsidR="001D3D26" w:rsidRPr="00E77D46" w:rsidRDefault="00BF30CB" w:rsidP="001D3D26">
      <w:pPr>
        <w:ind w:right="420" w:firstLineChars="2100" w:firstLine="4255"/>
        <w:rPr>
          <w:rFonts w:ascii="Century" w:eastAsia="ＭＳ 明朝" w:hAnsi="Century"/>
          <w:color w:val="000000" w:themeColor="text1"/>
          <w:sz w:val="22"/>
          <w:szCs w:val="22"/>
        </w:rPr>
      </w:pP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</w:t>
      </w:r>
      <w:r w:rsidR="00FC583A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　　　</w:t>
      </w:r>
      <w:r w:rsidR="00387226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</w:t>
      </w:r>
      <w:r w:rsidR="00362784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所　属</w:t>
      </w: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：　</w:t>
      </w:r>
      <w:r w:rsidR="00FC583A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</w:t>
      </w:r>
      <w:r w:rsidR="001D3D26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           </w:t>
      </w:r>
      <w:r w:rsidR="00133A5A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　</w:t>
      </w:r>
      <w:r w:rsidR="00362784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　　　</w:t>
      </w:r>
    </w:p>
    <w:p w14:paraId="68F1B700" w14:textId="419AFA5D" w:rsidR="00BF30CB" w:rsidRDefault="00BF30CB" w:rsidP="00BF30CB">
      <w:pPr>
        <w:ind w:right="420" w:firstLineChars="2100" w:firstLine="4255"/>
        <w:rPr>
          <w:rFonts w:ascii="Century" w:eastAsia="ＭＳ 明朝" w:hAnsi="Century"/>
          <w:color w:val="000000" w:themeColor="text1"/>
          <w:sz w:val="22"/>
          <w:szCs w:val="22"/>
        </w:rPr>
      </w:pP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  </w:t>
      </w:r>
      <w:r w:rsidR="00FC583A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　　　</w:t>
      </w:r>
      <w:r w:rsidR="00387226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</w:t>
      </w:r>
      <w:r w:rsidR="00362784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氏</w:t>
      </w:r>
      <w:r w:rsidR="009749AF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</w:t>
      </w:r>
      <w:r w:rsidR="00362784" w:rsidRPr="00E77D46">
        <w:rPr>
          <w:rFonts w:ascii="Century" w:eastAsia="ＭＳ 明朝" w:hAnsi="Century"/>
          <w:color w:val="000000" w:themeColor="text1"/>
          <w:sz w:val="22"/>
          <w:szCs w:val="22"/>
        </w:rPr>
        <w:t>名</w:t>
      </w: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：　</w:t>
      </w:r>
      <w:r w:rsidR="00133A5A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</w:t>
      </w:r>
      <w:r w:rsidR="001D3D26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               </w:t>
      </w:r>
      <w:r w:rsidR="00362784"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      </w:t>
      </w:r>
    </w:p>
    <w:p w14:paraId="7183AC68" w14:textId="355A4BA5" w:rsidR="009749AF" w:rsidRPr="009749AF" w:rsidRDefault="009749AF" w:rsidP="009749AF">
      <w:pPr>
        <w:ind w:right="420" w:firstLineChars="3600" w:firstLine="6575"/>
        <w:rPr>
          <w:rFonts w:ascii="Century" w:eastAsia="ＭＳ 明朝" w:hAnsi="Century"/>
          <w:color w:val="000000" w:themeColor="text1"/>
          <w:sz w:val="20"/>
          <w:szCs w:val="20"/>
        </w:rPr>
      </w:pPr>
      <w:r w:rsidRPr="009749AF">
        <w:rPr>
          <w:rFonts w:ascii="Century" w:eastAsia="ＭＳ 明朝" w:hAnsi="Century" w:hint="eastAsia"/>
          <w:color w:val="000000" w:themeColor="text1"/>
          <w:sz w:val="20"/>
          <w:szCs w:val="20"/>
        </w:rPr>
        <w:t>（自署もしくは記名・押印）</w:t>
      </w:r>
    </w:p>
    <w:p w14:paraId="4E990387" w14:textId="54FF231E" w:rsidR="00362784" w:rsidRPr="00E77D46" w:rsidRDefault="00362784" w:rsidP="00BF30CB">
      <w:pPr>
        <w:ind w:right="420" w:firstLineChars="2100" w:firstLine="4255"/>
        <w:rPr>
          <w:rFonts w:ascii="Century" w:eastAsia="ＭＳ 明朝" w:hAnsi="Century"/>
          <w:color w:val="000000" w:themeColor="text1"/>
          <w:sz w:val="22"/>
          <w:szCs w:val="22"/>
        </w:rPr>
      </w:pP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 xml:space="preserve">　　　　　　　</w:t>
      </w: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>Email</w:t>
      </w:r>
      <w:r w:rsidRPr="00E77D46">
        <w:rPr>
          <w:rFonts w:ascii="Century" w:eastAsia="ＭＳ 明朝" w:hAnsi="Century"/>
          <w:color w:val="000000" w:themeColor="text1"/>
          <w:sz w:val="22"/>
          <w:szCs w:val="22"/>
        </w:rPr>
        <w:t>アドレス：</w:t>
      </w:r>
    </w:p>
    <w:p w14:paraId="1C0666FA" w14:textId="77777777" w:rsidR="00387226" w:rsidRDefault="00387226" w:rsidP="00387226">
      <w:pPr>
        <w:ind w:right="420"/>
        <w:rPr>
          <w:rFonts w:ascii="ＭＳ 明朝" w:eastAsia="ＭＳ 明朝" w:hAnsi="ＭＳ 明朝"/>
          <w:sz w:val="24"/>
          <w:szCs w:val="32"/>
        </w:rPr>
      </w:pPr>
    </w:p>
    <w:p w14:paraId="1D745ADD" w14:textId="3682F2A2" w:rsidR="00550FBF" w:rsidRDefault="001D3D26" w:rsidP="001D3D26">
      <w:pPr>
        <w:ind w:right="420" w:firstLineChars="100" w:firstLine="223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>下記の研究課題について、必要書類を添えて貴学会の</w:t>
      </w:r>
      <w:r w:rsidR="00BF30CB">
        <w:rPr>
          <w:rFonts w:ascii="ＭＳ 明朝" w:eastAsia="ＭＳ 明朝" w:hAnsi="ＭＳ 明朝" w:hint="eastAsia"/>
          <w:sz w:val="24"/>
          <w:szCs w:val="32"/>
        </w:rPr>
        <w:t>倫理審査</w:t>
      </w:r>
      <w:r w:rsidR="00133A5A">
        <w:rPr>
          <w:rFonts w:ascii="ＭＳ 明朝" w:eastAsia="ＭＳ 明朝" w:hAnsi="ＭＳ 明朝" w:hint="eastAsia"/>
          <w:sz w:val="24"/>
          <w:szCs w:val="32"/>
        </w:rPr>
        <w:t>を</w:t>
      </w:r>
      <w:r>
        <w:rPr>
          <w:rFonts w:ascii="ＭＳ 明朝" w:eastAsia="ＭＳ 明朝" w:hAnsi="ＭＳ 明朝" w:hint="eastAsia"/>
          <w:sz w:val="24"/>
          <w:szCs w:val="32"/>
        </w:rPr>
        <w:t>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09"/>
      </w:tblGrid>
      <w:tr w:rsidR="001D3D26" w14:paraId="4F568B6A" w14:textId="77777777" w:rsidTr="00CE7759">
        <w:trPr>
          <w:trHeight w:val="798"/>
        </w:trPr>
        <w:tc>
          <w:tcPr>
            <w:tcW w:w="1413" w:type="dxa"/>
          </w:tcPr>
          <w:p w14:paraId="6138259F" w14:textId="77777777" w:rsidR="001D3D26" w:rsidRDefault="001D3D26" w:rsidP="00A308F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課題名</w:t>
            </w:r>
          </w:p>
        </w:tc>
        <w:tc>
          <w:tcPr>
            <w:tcW w:w="8209" w:type="dxa"/>
          </w:tcPr>
          <w:p w14:paraId="42083142" w14:textId="77777777" w:rsidR="001D3D26" w:rsidRDefault="001D3D26" w:rsidP="00A308F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D3D26" w14:paraId="0A57443E" w14:textId="77777777" w:rsidTr="00A308FF">
        <w:trPr>
          <w:trHeight w:val="2187"/>
        </w:trPr>
        <w:tc>
          <w:tcPr>
            <w:tcW w:w="1413" w:type="dxa"/>
            <w:vMerge w:val="restart"/>
          </w:tcPr>
          <w:p w14:paraId="462F4490" w14:textId="77777777" w:rsidR="001D3D26" w:rsidRDefault="001D3D26" w:rsidP="00A308F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  <w:p w14:paraId="1E662719" w14:textId="77777777" w:rsidR="001D3D26" w:rsidRDefault="001D3D26" w:rsidP="00A308F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FF6BB4E" w14:textId="77777777" w:rsidR="001D3D26" w:rsidRDefault="001D3D26" w:rsidP="00A308F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添付された書類すべてにチェック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8209" w:type="dxa"/>
          </w:tcPr>
          <w:p w14:paraId="477C7547" w14:textId="787000C5" w:rsidR="001D3D26" w:rsidRPr="005A084D" w:rsidRDefault="001D3D26" w:rsidP="00A308FF">
            <w:pPr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</w:pPr>
            <w:r w:rsidRPr="00550FBF">
              <w:rPr>
                <w:rFonts w:ascii="ＭＳ 明朝" w:eastAsia="ＭＳ 明朝" w:hAnsi="ＭＳ 明朝" w:hint="eastAsia"/>
                <w:sz w:val="22"/>
                <w:szCs w:val="28"/>
              </w:rPr>
              <w:t xml:space="preserve">□　</w:t>
            </w:r>
            <w:r w:rsidRPr="003455A2">
              <w:rPr>
                <w:rFonts w:ascii="ＭＳ 明朝" w:eastAsia="ＭＳ 明朝" w:hAnsi="ＭＳ 明朝" w:hint="eastAsia"/>
                <w:sz w:val="22"/>
                <w:szCs w:val="28"/>
              </w:rPr>
              <w:t>研</w:t>
            </w:r>
            <w:r w:rsidRPr="008E4440">
              <w:rPr>
                <w:rFonts w:ascii="ＭＳ 明朝" w:eastAsia="ＭＳ 明朝" w:hAnsi="ＭＳ 明朝" w:hint="eastAsia"/>
                <w:sz w:val="22"/>
                <w:szCs w:val="28"/>
              </w:rPr>
              <w:t>究倫理審</w:t>
            </w:r>
            <w:r w:rsidRPr="008E4440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査</w:t>
            </w:r>
            <w:r w:rsidR="00EE7111" w:rsidRPr="008E4440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提出書類確</w:t>
            </w:r>
            <w:r w:rsidR="00EE7111"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認</w:t>
            </w:r>
            <w:r w:rsidR="008E4440"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票</w:t>
            </w:r>
            <w:r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（様式１）</w:t>
            </w:r>
          </w:p>
          <w:p w14:paraId="0CAC0BBF" w14:textId="77777777" w:rsidR="001D3D26" w:rsidRPr="005A084D" w:rsidRDefault="001D3D26" w:rsidP="00A308FF">
            <w:pPr>
              <w:ind w:right="420"/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</w:pPr>
            <w:r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 xml:space="preserve">□ </w:t>
            </w:r>
            <w:r w:rsidRPr="005A084D"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  <w:t xml:space="preserve"> </w:t>
            </w:r>
            <w:r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研究実施にあたっての確認事項（様式２）</w:t>
            </w:r>
          </w:p>
          <w:p w14:paraId="3F4B67E4" w14:textId="0975C674" w:rsidR="001D3D26" w:rsidRPr="005A084D" w:rsidRDefault="001D3D26" w:rsidP="00A308FF">
            <w:pPr>
              <w:ind w:right="420"/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</w:pPr>
            <w:r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 xml:space="preserve">□ </w:t>
            </w:r>
            <w:r w:rsidRPr="005A084D"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  <w:t xml:space="preserve"> </w:t>
            </w:r>
            <w:r w:rsidR="008E4440"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研究</w:t>
            </w:r>
            <w:r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倫理審査</w:t>
            </w:r>
            <w:r w:rsidR="00E71B0C"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許可申</w:t>
            </w:r>
            <w:r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請書（様式３）</w:t>
            </w:r>
          </w:p>
          <w:p w14:paraId="623E19E4" w14:textId="24695187" w:rsidR="00D20B42" w:rsidRPr="005A084D" w:rsidRDefault="00D20B42" w:rsidP="00A308FF">
            <w:pPr>
              <w:ind w:right="420"/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</w:pPr>
            <w:r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 xml:space="preserve">□ </w:t>
            </w:r>
            <w:r w:rsidRPr="005A084D"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  <w:t xml:space="preserve"> </w:t>
            </w:r>
            <w:r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研究倫理審査申請書（様式４）</w:t>
            </w:r>
          </w:p>
          <w:p w14:paraId="77696E06" w14:textId="064AF9BB" w:rsidR="00D20B42" w:rsidRPr="00E77D46" w:rsidRDefault="00D20B42" w:rsidP="00D20B42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</w:pPr>
            <w:r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□ </w:t>
            </w:r>
            <w:r w:rsidRPr="005A084D"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5A084D">
              <w:rPr>
                <w:rFonts w:ascii="Century" w:eastAsia="ＭＳ 明朝" w:hAnsi="Century" w:hint="eastAsia"/>
                <w:color w:val="000000" w:themeColor="text1"/>
                <w:sz w:val="22"/>
                <w:szCs w:val="22"/>
              </w:rPr>
              <w:t>「研究</w:t>
            </w:r>
            <w:r w:rsidR="002D0983" w:rsidRPr="005A084D">
              <w:rPr>
                <w:rFonts w:ascii="Century" w:eastAsia="ＭＳ 明朝" w:hAnsi="Century" w:hint="eastAsia"/>
                <w:color w:val="000000" w:themeColor="text1"/>
                <w:sz w:val="22"/>
                <w:szCs w:val="22"/>
              </w:rPr>
              <w:t>への</w:t>
            </w:r>
            <w:r w:rsidRPr="005A084D">
              <w:rPr>
                <w:rFonts w:ascii="Century" w:eastAsia="ＭＳ 明朝" w:hAnsi="Century" w:hint="eastAsia"/>
                <w:color w:val="000000" w:themeColor="text1"/>
                <w:sz w:val="22"/>
                <w:szCs w:val="22"/>
              </w:rPr>
              <w:t>参加に関する</w:t>
            </w:r>
            <w:r w:rsidRPr="005A084D">
              <w:rPr>
                <w:rFonts w:ascii="Century" w:eastAsia="ＭＳ 明朝" w:hAnsi="Century"/>
                <w:color w:val="000000" w:themeColor="text1"/>
                <w:sz w:val="22"/>
                <w:szCs w:val="22"/>
              </w:rPr>
              <w:t>説明</w:t>
            </w:r>
            <w:r w:rsidRPr="005A084D">
              <w:rPr>
                <w:rFonts w:ascii="Century" w:eastAsia="ＭＳ 明朝" w:hAnsi="Century" w:hint="eastAsia"/>
                <w:color w:val="000000" w:themeColor="text1"/>
                <w:sz w:val="22"/>
                <w:szCs w:val="22"/>
              </w:rPr>
              <w:t>書」</w:t>
            </w:r>
            <w:r w:rsidR="002D0983" w:rsidRPr="005A084D">
              <w:rPr>
                <w:rFonts w:ascii="Century" w:eastAsia="ＭＳ 明朝" w:hAnsi="Century" w:hint="eastAsia"/>
                <w:color w:val="000000" w:themeColor="text1"/>
                <w:sz w:val="22"/>
                <w:szCs w:val="22"/>
              </w:rPr>
              <w:t>項目</w:t>
            </w:r>
            <w:r w:rsidRPr="005A084D">
              <w:rPr>
                <w:rFonts w:ascii="Century" w:eastAsia="ＭＳ 明朝" w:hAnsi="Century" w:hint="eastAsia"/>
                <w:color w:val="000000" w:themeColor="text1"/>
                <w:sz w:val="22"/>
                <w:szCs w:val="22"/>
              </w:rPr>
              <w:t>確認</w:t>
            </w:r>
            <w:r w:rsidR="002D0983" w:rsidRPr="005A084D">
              <w:rPr>
                <w:rFonts w:ascii="Century" w:eastAsia="ＭＳ 明朝" w:hAnsi="Century" w:hint="eastAsia"/>
                <w:color w:val="000000" w:themeColor="text1"/>
                <w:sz w:val="22"/>
                <w:szCs w:val="22"/>
              </w:rPr>
              <w:t>票</w:t>
            </w:r>
            <w:r w:rsidRPr="005A084D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（様式</w:t>
            </w:r>
            <w:r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５）</w:t>
            </w:r>
          </w:p>
          <w:p w14:paraId="4ADD76EF" w14:textId="6EB56F2C" w:rsidR="001D3D26" w:rsidRPr="00E77D46" w:rsidRDefault="001D3D26" w:rsidP="00A308FF">
            <w:pPr>
              <w:ind w:right="420"/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</w:pPr>
            <w:r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 xml:space="preserve">□ </w:t>
            </w:r>
            <w:r w:rsidRPr="00E77D46"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  <w:t xml:space="preserve"> </w:t>
            </w:r>
            <w:r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研究計画書</w:t>
            </w:r>
            <w:r w:rsidR="00EE7111"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（任意）</w:t>
            </w:r>
          </w:p>
          <w:p w14:paraId="2D289840" w14:textId="2F7EF3CD" w:rsidR="001D3D26" w:rsidRPr="00E77D46" w:rsidRDefault="001D3D26" w:rsidP="00A308FF">
            <w:pPr>
              <w:ind w:right="420"/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</w:pPr>
            <w:r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 xml:space="preserve">□ </w:t>
            </w:r>
            <w:r w:rsidRPr="00E77D46"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  <w:t xml:space="preserve"> </w:t>
            </w:r>
            <w:r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インフォームドコンセントに関する文書</w:t>
            </w:r>
            <w:r w:rsidR="00EE7111"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（任意）</w:t>
            </w:r>
          </w:p>
          <w:p w14:paraId="345BDA36" w14:textId="332606F2" w:rsidR="00EE7111" w:rsidRPr="00E77D46" w:rsidRDefault="00EE7111" w:rsidP="00A308FF">
            <w:pPr>
              <w:ind w:right="420"/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</w:pPr>
            <w:r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□　同意書・撤回書（任意）</w:t>
            </w:r>
          </w:p>
          <w:p w14:paraId="2CDBE119" w14:textId="77777777" w:rsidR="001D3D26" w:rsidRPr="003455A2" w:rsidRDefault="001D3D26" w:rsidP="00A308FF">
            <w:pPr>
              <w:ind w:right="420"/>
              <w:rPr>
                <w:rFonts w:ascii="ＭＳ 明朝" w:eastAsia="ＭＳ 明朝" w:hAnsi="ＭＳ 明朝"/>
                <w:sz w:val="22"/>
                <w:szCs w:val="28"/>
              </w:rPr>
            </w:pPr>
            <w:r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□　利益相反申告書（本学会所定様式）</w:t>
            </w:r>
          </w:p>
        </w:tc>
      </w:tr>
      <w:tr w:rsidR="001D3D26" w14:paraId="796BE956" w14:textId="77777777" w:rsidTr="00E77D46">
        <w:trPr>
          <w:trHeight w:val="1740"/>
        </w:trPr>
        <w:tc>
          <w:tcPr>
            <w:tcW w:w="1413" w:type="dxa"/>
            <w:vMerge/>
          </w:tcPr>
          <w:p w14:paraId="50E1AEED" w14:textId="77777777" w:rsidR="001D3D26" w:rsidRDefault="001D3D26" w:rsidP="00A308F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209" w:type="dxa"/>
          </w:tcPr>
          <w:p w14:paraId="7D00A0F9" w14:textId="77777777" w:rsidR="001D3D26" w:rsidRPr="00550FBF" w:rsidRDefault="001D3D26" w:rsidP="00A308FF">
            <w:pPr>
              <w:ind w:right="420"/>
              <w:rPr>
                <w:rFonts w:ascii="ＭＳ 明朝" w:eastAsia="ＭＳ 明朝" w:hAnsi="ＭＳ 明朝"/>
                <w:sz w:val="22"/>
                <w:szCs w:val="28"/>
              </w:rPr>
            </w:pPr>
            <w:r w:rsidRPr="00550FBF">
              <w:rPr>
                <w:rFonts w:ascii="ＭＳ 明朝" w:eastAsia="ＭＳ 明朝" w:hAnsi="ＭＳ 明朝" w:hint="eastAsia"/>
                <w:sz w:val="22"/>
                <w:szCs w:val="28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2"/>
                <w:szCs w:val="28"/>
              </w:rPr>
              <w:t>他機関の倫理委員会の承認証明書</w:t>
            </w:r>
          </w:p>
          <w:p w14:paraId="1C2C595C" w14:textId="77777777" w:rsidR="001D3D26" w:rsidRPr="00550FBF" w:rsidRDefault="001D3D26" w:rsidP="00A308FF">
            <w:pPr>
              <w:ind w:right="420"/>
              <w:rPr>
                <w:rFonts w:ascii="ＭＳ 明朝" w:eastAsia="ＭＳ 明朝" w:hAnsi="ＭＳ 明朝"/>
                <w:sz w:val="22"/>
                <w:szCs w:val="28"/>
              </w:rPr>
            </w:pPr>
            <w:r w:rsidRPr="00550FBF">
              <w:rPr>
                <w:rFonts w:ascii="ＭＳ 明朝" w:eastAsia="ＭＳ 明朝" w:hAnsi="ＭＳ 明朝" w:hint="eastAsia"/>
                <w:sz w:val="22"/>
                <w:szCs w:val="28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2"/>
                <w:szCs w:val="28"/>
              </w:rPr>
              <w:t>共同研究契約書・受託研究契約書等の写し</w:t>
            </w:r>
          </w:p>
          <w:p w14:paraId="6C6CDD49" w14:textId="77777777" w:rsidR="001D3D26" w:rsidRPr="00E77D46" w:rsidRDefault="001D3D26" w:rsidP="00A308FF">
            <w:pPr>
              <w:ind w:right="420"/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</w:pPr>
            <w:r w:rsidRPr="00550FBF">
              <w:rPr>
                <w:rFonts w:ascii="ＭＳ 明朝" w:eastAsia="ＭＳ 明朝" w:hAnsi="ＭＳ 明朝" w:hint="eastAsia"/>
                <w:sz w:val="22"/>
                <w:szCs w:val="28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2"/>
                <w:szCs w:val="28"/>
              </w:rPr>
              <w:t>調査票・インタビューガイドなど対象者</w:t>
            </w:r>
            <w:r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への配布文書</w:t>
            </w:r>
          </w:p>
          <w:p w14:paraId="27722292" w14:textId="35C9C5DD" w:rsidR="001D3D26" w:rsidRPr="00E77D46" w:rsidRDefault="001D3D26" w:rsidP="00A308FF">
            <w:pPr>
              <w:ind w:right="420"/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</w:pPr>
            <w:r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□　機器類の安全性に関する調査票（様式</w:t>
            </w:r>
            <w:r w:rsidR="00E77D46">
              <w:rPr>
                <w:rFonts w:ascii="ＭＳ 明朝" w:eastAsia="ＭＳ 明朝" w:hAnsi="ＭＳ 明朝"/>
                <w:color w:val="000000" w:themeColor="text1"/>
                <w:sz w:val="22"/>
                <w:szCs w:val="28"/>
              </w:rPr>
              <w:t>6</w:t>
            </w:r>
            <w:r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）</w:t>
            </w:r>
          </w:p>
          <w:p w14:paraId="363063A8" w14:textId="6CB44798" w:rsidR="001D3D26" w:rsidRPr="00550FBF" w:rsidRDefault="001D3D26" w:rsidP="00A308FF">
            <w:pPr>
              <w:ind w:right="420"/>
              <w:rPr>
                <w:rFonts w:ascii="ＭＳ 明朝" w:eastAsia="ＭＳ 明朝" w:hAnsi="ＭＳ 明朝"/>
                <w:sz w:val="22"/>
                <w:szCs w:val="28"/>
              </w:rPr>
            </w:pPr>
            <w:r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□　その他（</w:t>
            </w:r>
            <w:r w:rsidR="00EE7111" w:rsidRPr="00E77D46">
              <w:rPr>
                <w:rFonts w:ascii="ＭＳ 明朝" w:eastAsia="ＭＳ 明朝" w:hAnsi="ＭＳ 明朝" w:hint="eastAsia"/>
                <w:color w:val="000000" w:themeColor="text1"/>
                <w:sz w:val="22"/>
                <w:szCs w:val="28"/>
              </w:rPr>
              <w:t>本研究課題に関する資料、プロトコル等）</w:t>
            </w:r>
          </w:p>
        </w:tc>
      </w:tr>
    </w:tbl>
    <w:p w14:paraId="41786BED" w14:textId="77777777" w:rsidR="001D3D26" w:rsidRDefault="001D3D26" w:rsidP="00133A5A">
      <w:pPr>
        <w:ind w:right="420"/>
        <w:rPr>
          <w:rFonts w:ascii="ＭＳ 明朝" w:eastAsia="ＭＳ 明朝" w:hAnsi="ＭＳ 明朝"/>
          <w:sz w:val="24"/>
          <w:szCs w:val="32"/>
        </w:rPr>
      </w:pPr>
    </w:p>
    <w:p w14:paraId="03B74E04" w14:textId="58F17092" w:rsidR="00133A5A" w:rsidRPr="001D3D26" w:rsidRDefault="00FC583A" w:rsidP="00133A5A">
      <w:pPr>
        <w:ind w:right="420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4"/>
          <w:szCs w:val="32"/>
        </w:rPr>
        <w:t>※</w:t>
      </w:r>
      <w:r w:rsidR="00133A5A" w:rsidRPr="00133A5A">
        <w:rPr>
          <w:rFonts w:ascii="ＭＳ 明朝" w:eastAsia="ＭＳ 明朝" w:hAnsi="ＭＳ 明朝" w:hint="eastAsia"/>
        </w:rPr>
        <w:t>事務所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701"/>
      </w:tblGrid>
      <w:tr w:rsidR="001D3D26" w14:paraId="3AF165F3" w14:textId="77777777" w:rsidTr="00317CD1">
        <w:tc>
          <w:tcPr>
            <w:tcW w:w="1838" w:type="dxa"/>
          </w:tcPr>
          <w:p w14:paraId="3163F7A6" w14:textId="52AF2C63" w:rsidR="001D3D26" w:rsidRPr="00301A8B" w:rsidRDefault="001D3D26" w:rsidP="00301A8B">
            <w:pPr>
              <w:ind w:right="4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01A8B">
              <w:rPr>
                <w:rFonts w:ascii="ＭＳ 明朝" w:eastAsia="ＭＳ 明朝" w:hAnsi="ＭＳ 明朝" w:hint="eastAsia"/>
                <w:sz w:val="20"/>
                <w:szCs w:val="20"/>
              </w:rPr>
              <w:t>代表理事</w:t>
            </w:r>
          </w:p>
        </w:tc>
        <w:tc>
          <w:tcPr>
            <w:tcW w:w="1985" w:type="dxa"/>
          </w:tcPr>
          <w:p w14:paraId="6320634F" w14:textId="4BA5869D" w:rsidR="001D3D26" w:rsidRPr="00301A8B" w:rsidRDefault="001D3D26" w:rsidP="00301A8B">
            <w:pPr>
              <w:ind w:right="4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01A8B">
              <w:rPr>
                <w:rFonts w:ascii="ＭＳ 明朝" w:eastAsia="ＭＳ 明朝" w:hAnsi="ＭＳ 明朝" w:hint="eastAsia"/>
                <w:sz w:val="20"/>
                <w:szCs w:val="20"/>
              </w:rPr>
              <w:t>倫理</w:t>
            </w:r>
            <w:r w:rsidR="00EE7111" w:rsidRPr="00301A8B">
              <w:rPr>
                <w:rFonts w:ascii="ＭＳ 明朝" w:eastAsia="ＭＳ 明朝" w:hAnsi="ＭＳ 明朝" w:hint="eastAsia"/>
                <w:sz w:val="20"/>
                <w:szCs w:val="20"/>
              </w:rPr>
              <w:t>委員会</w:t>
            </w:r>
            <w:r w:rsidRPr="00301A8B">
              <w:rPr>
                <w:rFonts w:ascii="ＭＳ 明朝" w:eastAsia="ＭＳ 明朝" w:hAnsi="ＭＳ 明朝" w:hint="eastAsia"/>
                <w:sz w:val="20"/>
                <w:szCs w:val="20"/>
              </w:rPr>
              <w:t>員長</w:t>
            </w:r>
          </w:p>
        </w:tc>
        <w:tc>
          <w:tcPr>
            <w:tcW w:w="1701" w:type="dxa"/>
          </w:tcPr>
          <w:p w14:paraId="6C8EBCE4" w14:textId="64DD8BF2" w:rsidR="001D3D26" w:rsidRPr="00301A8B" w:rsidRDefault="001D3D26" w:rsidP="00301A8B">
            <w:pPr>
              <w:ind w:right="4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01A8B">
              <w:rPr>
                <w:rFonts w:ascii="ＭＳ 明朝" w:eastAsia="ＭＳ 明朝" w:hAnsi="ＭＳ 明朝" w:hint="eastAsia"/>
                <w:sz w:val="20"/>
                <w:szCs w:val="20"/>
              </w:rPr>
              <w:t>事務所</w:t>
            </w:r>
          </w:p>
        </w:tc>
      </w:tr>
      <w:tr w:rsidR="001D3D26" w14:paraId="2767344D" w14:textId="77777777" w:rsidTr="009749AF">
        <w:trPr>
          <w:trHeight w:val="597"/>
        </w:trPr>
        <w:tc>
          <w:tcPr>
            <w:tcW w:w="1838" w:type="dxa"/>
          </w:tcPr>
          <w:p w14:paraId="59E0DD23" w14:textId="77777777" w:rsidR="001D3D26" w:rsidRDefault="001D3D26" w:rsidP="00133A5A">
            <w:pPr>
              <w:ind w:right="42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22907AF5" w14:textId="77777777" w:rsidR="001D3D26" w:rsidRDefault="001D3D26" w:rsidP="00133A5A">
            <w:pPr>
              <w:ind w:right="42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BC9CA6B" w14:textId="77777777" w:rsidR="001D3D26" w:rsidRDefault="001D3D26" w:rsidP="00133A5A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</w:tbl>
    <w:p w14:paraId="2FB2619C" w14:textId="77777777" w:rsidR="001D3D26" w:rsidRDefault="001D3D26" w:rsidP="00133A5A">
      <w:pPr>
        <w:ind w:right="42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4111"/>
        <w:gridCol w:w="1972"/>
      </w:tblGrid>
      <w:tr w:rsidR="00FC583A" w14:paraId="7312FB7B" w14:textId="77777777" w:rsidTr="00301A8B">
        <w:tc>
          <w:tcPr>
            <w:tcW w:w="1413" w:type="dxa"/>
          </w:tcPr>
          <w:p w14:paraId="2A38A94D" w14:textId="64DEA4C2" w:rsidR="00FC583A" w:rsidRPr="002D0983" w:rsidRDefault="008C7CBA" w:rsidP="00133A5A">
            <w:pPr>
              <w:ind w:right="420"/>
              <w:rPr>
                <w:rFonts w:ascii="ＭＳ 明朝" w:eastAsia="ＭＳ 明朝" w:hAnsi="ＭＳ 明朝"/>
                <w:color w:val="000000" w:themeColor="text1"/>
              </w:rPr>
            </w:pPr>
            <w:r w:rsidRPr="00801EBA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fitText w:val="772" w:id="-1982043392"/>
              </w:rPr>
              <w:t>受付</w:t>
            </w:r>
            <w:r w:rsidR="00FC583A" w:rsidRPr="00801EBA">
              <w:rPr>
                <w:rFonts w:ascii="ＭＳ 明朝" w:eastAsia="ＭＳ 明朝" w:hAnsi="ＭＳ 明朝" w:hint="eastAsia"/>
                <w:color w:val="000000" w:themeColor="text1"/>
                <w:spacing w:val="-1"/>
                <w:kern w:val="0"/>
                <w:fitText w:val="772" w:id="-1982043392"/>
              </w:rPr>
              <w:t>日</w:t>
            </w:r>
          </w:p>
        </w:tc>
        <w:tc>
          <w:tcPr>
            <w:tcW w:w="6237" w:type="dxa"/>
            <w:gridSpan w:val="2"/>
          </w:tcPr>
          <w:p w14:paraId="5AC3AB24" w14:textId="77777777" w:rsidR="00FC583A" w:rsidRPr="002D0983" w:rsidRDefault="00FC583A" w:rsidP="00133A5A">
            <w:pPr>
              <w:ind w:right="420"/>
              <w:rPr>
                <w:rFonts w:ascii="ＭＳ 明朝" w:eastAsia="ＭＳ 明朝" w:hAnsi="ＭＳ 明朝"/>
                <w:color w:val="000000" w:themeColor="text1"/>
              </w:rPr>
            </w:pPr>
            <w:r w:rsidRPr="002D098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年　　　　　月　　　　　日</w:t>
            </w:r>
          </w:p>
        </w:tc>
        <w:tc>
          <w:tcPr>
            <w:tcW w:w="1972" w:type="dxa"/>
          </w:tcPr>
          <w:p w14:paraId="1F895873" w14:textId="77777777" w:rsidR="00FC583A" w:rsidRDefault="00FC583A" w:rsidP="00133A5A">
            <w:pPr>
              <w:ind w:righ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C583A" w14:paraId="4C116765" w14:textId="77777777" w:rsidTr="00301A8B">
        <w:tc>
          <w:tcPr>
            <w:tcW w:w="1413" w:type="dxa"/>
          </w:tcPr>
          <w:p w14:paraId="3A46975E" w14:textId="6C041834" w:rsidR="00FC583A" w:rsidRPr="002D0983" w:rsidRDefault="008C7CBA" w:rsidP="00133A5A">
            <w:pPr>
              <w:ind w:right="420"/>
              <w:rPr>
                <w:rFonts w:ascii="ＭＳ 明朝" w:eastAsia="ＭＳ 明朝" w:hAnsi="ＭＳ 明朝"/>
                <w:color w:val="000000" w:themeColor="text1"/>
              </w:rPr>
            </w:pPr>
            <w:r w:rsidRPr="002D0983">
              <w:rPr>
                <w:rFonts w:ascii="ＭＳ 明朝" w:eastAsia="ＭＳ 明朝" w:hAnsi="ＭＳ 明朝" w:hint="eastAsia"/>
                <w:color w:val="000000" w:themeColor="text1"/>
              </w:rPr>
              <w:t>受付</w:t>
            </w:r>
            <w:r w:rsidR="00FC583A" w:rsidRPr="002D0983">
              <w:rPr>
                <w:rFonts w:ascii="ＭＳ 明朝" w:eastAsia="ＭＳ 明朝" w:hAnsi="ＭＳ 明朝" w:hint="eastAsia"/>
                <w:color w:val="000000" w:themeColor="text1"/>
              </w:rPr>
              <w:t>番号</w:t>
            </w:r>
          </w:p>
        </w:tc>
        <w:tc>
          <w:tcPr>
            <w:tcW w:w="6237" w:type="dxa"/>
            <w:gridSpan w:val="2"/>
          </w:tcPr>
          <w:p w14:paraId="4129CA63" w14:textId="77777777" w:rsidR="00FC583A" w:rsidRPr="002D0983" w:rsidRDefault="00FC583A" w:rsidP="00133A5A">
            <w:pPr>
              <w:ind w:right="420"/>
              <w:rPr>
                <w:rFonts w:ascii="ＭＳ 明朝" w:eastAsia="ＭＳ 明朝" w:hAnsi="ＭＳ 明朝"/>
                <w:color w:val="000000" w:themeColor="text1"/>
              </w:rPr>
            </w:pPr>
            <w:r w:rsidRPr="002D0983">
              <w:rPr>
                <w:rFonts w:ascii="ＭＳ 明朝" w:eastAsia="ＭＳ 明朝" w:hAnsi="ＭＳ 明朝" w:hint="eastAsia"/>
                <w:color w:val="000000" w:themeColor="text1"/>
              </w:rPr>
              <w:t>第　　　　　　　号</w:t>
            </w:r>
          </w:p>
        </w:tc>
        <w:tc>
          <w:tcPr>
            <w:tcW w:w="1972" w:type="dxa"/>
            <w:vMerge w:val="restart"/>
          </w:tcPr>
          <w:p w14:paraId="7B461E9D" w14:textId="77777777" w:rsidR="00FC583A" w:rsidRDefault="00FC583A" w:rsidP="00133A5A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  <w:tr w:rsidR="00FC583A" w14:paraId="39ECB9EC" w14:textId="77777777" w:rsidTr="00301A8B">
        <w:tc>
          <w:tcPr>
            <w:tcW w:w="1413" w:type="dxa"/>
          </w:tcPr>
          <w:p w14:paraId="52B858FE" w14:textId="77777777" w:rsidR="00FC583A" w:rsidRPr="002D0983" w:rsidRDefault="00FC583A" w:rsidP="00133A5A">
            <w:pPr>
              <w:ind w:right="420"/>
              <w:rPr>
                <w:rFonts w:ascii="ＭＳ 明朝" w:eastAsia="ＭＳ 明朝" w:hAnsi="ＭＳ 明朝"/>
                <w:color w:val="000000" w:themeColor="text1"/>
              </w:rPr>
            </w:pPr>
            <w:r w:rsidRPr="002D0983">
              <w:rPr>
                <w:rFonts w:ascii="ＭＳ 明朝" w:eastAsia="ＭＳ 明朝" w:hAnsi="ＭＳ 明朝" w:hint="eastAsia"/>
                <w:color w:val="000000" w:themeColor="text1"/>
              </w:rPr>
              <w:t>審 査 日</w:t>
            </w:r>
          </w:p>
        </w:tc>
        <w:tc>
          <w:tcPr>
            <w:tcW w:w="6237" w:type="dxa"/>
            <w:gridSpan w:val="2"/>
          </w:tcPr>
          <w:p w14:paraId="053AF72C" w14:textId="77777777" w:rsidR="00FC583A" w:rsidRPr="002D0983" w:rsidRDefault="00FC583A" w:rsidP="00FC583A">
            <w:pPr>
              <w:ind w:right="420" w:firstLineChars="800" w:firstLine="1541"/>
              <w:rPr>
                <w:rFonts w:ascii="ＭＳ 明朝" w:eastAsia="ＭＳ 明朝" w:hAnsi="ＭＳ 明朝"/>
                <w:color w:val="000000" w:themeColor="text1"/>
              </w:rPr>
            </w:pPr>
            <w:r w:rsidRPr="002D0983">
              <w:rPr>
                <w:rFonts w:ascii="ＭＳ 明朝" w:eastAsia="ＭＳ 明朝" w:hAnsi="ＭＳ 明朝" w:hint="eastAsia"/>
                <w:color w:val="000000" w:themeColor="text1"/>
              </w:rPr>
              <w:t>年　　　　　月　　　　　日</w:t>
            </w:r>
          </w:p>
        </w:tc>
        <w:tc>
          <w:tcPr>
            <w:tcW w:w="1972" w:type="dxa"/>
            <w:vMerge/>
          </w:tcPr>
          <w:p w14:paraId="4228FFDE" w14:textId="77777777" w:rsidR="00FC583A" w:rsidRDefault="00FC583A" w:rsidP="00133A5A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  <w:tr w:rsidR="008C7CBA" w14:paraId="3522987B" w14:textId="77777777" w:rsidTr="00301A8B">
        <w:tc>
          <w:tcPr>
            <w:tcW w:w="1413" w:type="dxa"/>
          </w:tcPr>
          <w:p w14:paraId="49A55725" w14:textId="77777777" w:rsidR="008C7CBA" w:rsidRPr="002D0983" w:rsidRDefault="008C7CBA" w:rsidP="00133A5A">
            <w:pPr>
              <w:ind w:right="420"/>
              <w:rPr>
                <w:rFonts w:ascii="ＭＳ 明朝" w:eastAsia="ＭＳ 明朝" w:hAnsi="ＭＳ 明朝"/>
                <w:color w:val="000000" w:themeColor="text1"/>
              </w:rPr>
            </w:pPr>
            <w:r w:rsidRPr="002D0983">
              <w:rPr>
                <w:rFonts w:ascii="ＭＳ 明朝" w:eastAsia="ＭＳ 明朝" w:hAnsi="ＭＳ 明朝" w:hint="eastAsia"/>
                <w:color w:val="000000" w:themeColor="text1"/>
              </w:rPr>
              <w:t>審査結果</w:t>
            </w:r>
          </w:p>
        </w:tc>
        <w:tc>
          <w:tcPr>
            <w:tcW w:w="2126" w:type="dxa"/>
          </w:tcPr>
          <w:p w14:paraId="670CFA0F" w14:textId="405F9C2C" w:rsidR="008C7CBA" w:rsidRPr="002D0983" w:rsidRDefault="008C7CBA" w:rsidP="008C7CBA">
            <w:pPr>
              <w:ind w:right="42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2D0983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不受理</w:t>
            </w:r>
            <w:r w:rsidR="00301A8B" w:rsidRPr="002D0983">
              <w:rPr>
                <w:rFonts w:ascii="ＭＳ 明朝" w:eastAsia="ＭＳ 明朝" w:hAnsi="ＭＳ 明朝"/>
                <w:color w:val="000000" w:themeColor="text1"/>
                <w:kern w:val="0"/>
              </w:rPr>
              <w:t xml:space="preserve"> </w:t>
            </w:r>
            <w:r w:rsidR="00301A8B" w:rsidRPr="002D0983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 xml:space="preserve">・ </w:t>
            </w:r>
            <w:r w:rsidRPr="002D0983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受理</w:t>
            </w:r>
          </w:p>
        </w:tc>
        <w:tc>
          <w:tcPr>
            <w:tcW w:w="4111" w:type="dxa"/>
          </w:tcPr>
          <w:p w14:paraId="77EF26A5" w14:textId="2149FDA1" w:rsidR="008C7CBA" w:rsidRPr="002D0983" w:rsidRDefault="008C7CBA" w:rsidP="008C7CBA">
            <w:pPr>
              <w:ind w:left="194" w:right="42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2D0983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 xml:space="preserve">承認・条件付承認・変更勧告・不承認　　　</w:t>
            </w:r>
          </w:p>
        </w:tc>
        <w:tc>
          <w:tcPr>
            <w:tcW w:w="1972" w:type="dxa"/>
            <w:vMerge/>
          </w:tcPr>
          <w:p w14:paraId="77E2068F" w14:textId="1C79639C" w:rsidR="008C7CBA" w:rsidRDefault="008C7CBA" w:rsidP="00133A5A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  <w:tr w:rsidR="00FC583A" w14:paraId="7098E2DC" w14:textId="77777777" w:rsidTr="00301A8B">
        <w:tc>
          <w:tcPr>
            <w:tcW w:w="1413" w:type="dxa"/>
          </w:tcPr>
          <w:p w14:paraId="0B407C55" w14:textId="77777777" w:rsidR="00FC583A" w:rsidRDefault="00FC583A" w:rsidP="00133A5A">
            <w:pPr>
              <w:ind w:righ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認番号</w:t>
            </w:r>
          </w:p>
        </w:tc>
        <w:tc>
          <w:tcPr>
            <w:tcW w:w="6237" w:type="dxa"/>
            <w:gridSpan w:val="2"/>
          </w:tcPr>
          <w:p w14:paraId="43EE6D98" w14:textId="77777777" w:rsidR="00FC583A" w:rsidRDefault="00FC583A" w:rsidP="00133A5A">
            <w:pPr>
              <w:ind w:righ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　　　　号</w:t>
            </w:r>
          </w:p>
        </w:tc>
        <w:tc>
          <w:tcPr>
            <w:tcW w:w="1972" w:type="dxa"/>
            <w:vMerge/>
          </w:tcPr>
          <w:p w14:paraId="2CEF3A36" w14:textId="77777777" w:rsidR="00FC583A" w:rsidRDefault="00FC583A" w:rsidP="00133A5A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</w:tbl>
    <w:p w14:paraId="0F69B130" w14:textId="1AD586DC" w:rsidR="00E77D46" w:rsidRDefault="00E77D46">
      <w:pPr>
        <w:widowControl/>
        <w:jc w:val="left"/>
        <w:rPr>
          <w:rFonts w:ascii="ＭＳ 明朝" w:eastAsia="ＭＳ 明朝" w:hAnsi="ＭＳ 明朝" w:hint="eastAsia"/>
        </w:rPr>
      </w:pPr>
    </w:p>
    <w:sectPr w:rsidR="00E77D46" w:rsidSect="00E77D46">
      <w:headerReference w:type="default" r:id="rId8"/>
      <w:pgSz w:w="11900" w:h="16840"/>
      <w:pgMar w:top="1418" w:right="1134" w:bottom="1134" w:left="1134" w:header="851" w:footer="992" w:gutter="0"/>
      <w:cols w:space="425"/>
      <w:docGrid w:type="linesAndChars" w:linePitch="341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D6654" w14:textId="77777777" w:rsidR="00822F2C" w:rsidRDefault="00822F2C" w:rsidP="00E77D46">
      <w:r>
        <w:separator/>
      </w:r>
    </w:p>
  </w:endnote>
  <w:endnote w:type="continuationSeparator" w:id="0">
    <w:p w14:paraId="3AA21296" w14:textId="77777777" w:rsidR="00822F2C" w:rsidRDefault="00822F2C" w:rsidP="00E7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957DC" w14:textId="77777777" w:rsidR="00822F2C" w:rsidRDefault="00822F2C" w:rsidP="00E77D46">
      <w:r>
        <w:separator/>
      </w:r>
    </w:p>
  </w:footnote>
  <w:footnote w:type="continuationSeparator" w:id="0">
    <w:p w14:paraId="71564398" w14:textId="77777777" w:rsidR="00822F2C" w:rsidRDefault="00822F2C" w:rsidP="00E7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85A41" w14:textId="59EE1755" w:rsidR="001F29E8" w:rsidRPr="00E77D46" w:rsidRDefault="001F29E8" w:rsidP="009749AF">
    <w:pPr>
      <w:pStyle w:val="af2"/>
      <w:ind w:right="360"/>
      <w:rPr>
        <w:sz w:val="18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6BEC"/>
    <w:multiLevelType w:val="hybridMultilevel"/>
    <w:tmpl w:val="1CC2AC12"/>
    <w:lvl w:ilvl="0" w:tplc="8E6437FC">
      <w:numFmt w:val="bullet"/>
      <w:lvlText w:val="□"/>
      <w:lvlJc w:val="left"/>
      <w:pPr>
        <w:ind w:left="6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5E755C"/>
    <w:multiLevelType w:val="hybridMultilevel"/>
    <w:tmpl w:val="E33C3884"/>
    <w:lvl w:ilvl="0" w:tplc="46FA37D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34EA4"/>
    <w:multiLevelType w:val="hybridMultilevel"/>
    <w:tmpl w:val="BB72A324"/>
    <w:lvl w:ilvl="0" w:tplc="9032596A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C6F4FEF"/>
    <w:multiLevelType w:val="hybridMultilevel"/>
    <w:tmpl w:val="A858C21A"/>
    <w:lvl w:ilvl="0" w:tplc="570A9828">
      <w:start w:val="1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840"/>
  <w:drawingGridHorizontalSpacing w:val="193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CB"/>
    <w:rsid w:val="000110DF"/>
    <w:rsid w:val="0001138F"/>
    <w:rsid w:val="00047C6D"/>
    <w:rsid w:val="000547E7"/>
    <w:rsid w:val="000C2B69"/>
    <w:rsid w:val="00133A5A"/>
    <w:rsid w:val="001529E4"/>
    <w:rsid w:val="001D34F1"/>
    <w:rsid w:val="001D3D26"/>
    <w:rsid w:val="001E4191"/>
    <w:rsid w:val="001E5195"/>
    <w:rsid w:val="001E5E48"/>
    <w:rsid w:val="001F0E79"/>
    <w:rsid w:val="001F22FC"/>
    <w:rsid w:val="001F29E8"/>
    <w:rsid w:val="002909A7"/>
    <w:rsid w:val="002C1958"/>
    <w:rsid w:val="002D0983"/>
    <w:rsid w:val="002E6D19"/>
    <w:rsid w:val="00301A8B"/>
    <w:rsid w:val="003104B1"/>
    <w:rsid w:val="00315E88"/>
    <w:rsid w:val="00317CD1"/>
    <w:rsid w:val="0032175C"/>
    <w:rsid w:val="003365D4"/>
    <w:rsid w:val="003455A2"/>
    <w:rsid w:val="00362784"/>
    <w:rsid w:val="00387226"/>
    <w:rsid w:val="0047165E"/>
    <w:rsid w:val="004850DF"/>
    <w:rsid w:val="0049566F"/>
    <w:rsid w:val="004B233A"/>
    <w:rsid w:val="004D7C22"/>
    <w:rsid w:val="004E5627"/>
    <w:rsid w:val="004F25EF"/>
    <w:rsid w:val="00526DCB"/>
    <w:rsid w:val="00550FBF"/>
    <w:rsid w:val="00554AF6"/>
    <w:rsid w:val="00570FBA"/>
    <w:rsid w:val="00572FA0"/>
    <w:rsid w:val="005A084D"/>
    <w:rsid w:val="005B30AE"/>
    <w:rsid w:val="005F6691"/>
    <w:rsid w:val="006342BC"/>
    <w:rsid w:val="00635478"/>
    <w:rsid w:val="006614A1"/>
    <w:rsid w:val="00676F50"/>
    <w:rsid w:val="006B3202"/>
    <w:rsid w:val="00710C3A"/>
    <w:rsid w:val="00734B76"/>
    <w:rsid w:val="007377E6"/>
    <w:rsid w:val="00742DE6"/>
    <w:rsid w:val="00774E8E"/>
    <w:rsid w:val="007D1DDF"/>
    <w:rsid w:val="00801EBA"/>
    <w:rsid w:val="008034E4"/>
    <w:rsid w:val="00821636"/>
    <w:rsid w:val="00821BE3"/>
    <w:rsid w:val="00822F2C"/>
    <w:rsid w:val="00827B2D"/>
    <w:rsid w:val="00850B32"/>
    <w:rsid w:val="008C7CBA"/>
    <w:rsid w:val="008D7485"/>
    <w:rsid w:val="008E2350"/>
    <w:rsid w:val="008E4440"/>
    <w:rsid w:val="008F1C6F"/>
    <w:rsid w:val="00942D86"/>
    <w:rsid w:val="00954100"/>
    <w:rsid w:val="0095577D"/>
    <w:rsid w:val="0096022A"/>
    <w:rsid w:val="00960DEA"/>
    <w:rsid w:val="00972A6B"/>
    <w:rsid w:val="009749AF"/>
    <w:rsid w:val="009F109C"/>
    <w:rsid w:val="009F78C1"/>
    <w:rsid w:val="00A8121B"/>
    <w:rsid w:val="00AE5299"/>
    <w:rsid w:val="00B6477A"/>
    <w:rsid w:val="00B7709B"/>
    <w:rsid w:val="00BB62FD"/>
    <w:rsid w:val="00BB631B"/>
    <w:rsid w:val="00BD4B69"/>
    <w:rsid w:val="00BE7DB7"/>
    <w:rsid w:val="00BF30CB"/>
    <w:rsid w:val="00BF4371"/>
    <w:rsid w:val="00C30D7F"/>
    <w:rsid w:val="00C34518"/>
    <w:rsid w:val="00C43A78"/>
    <w:rsid w:val="00C91F72"/>
    <w:rsid w:val="00CB2AFC"/>
    <w:rsid w:val="00CE0930"/>
    <w:rsid w:val="00CE0D76"/>
    <w:rsid w:val="00CE7759"/>
    <w:rsid w:val="00D047C0"/>
    <w:rsid w:val="00D20B42"/>
    <w:rsid w:val="00D20D9D"/>
    <w:rsid w:val="00D271DB"/>
    <w:rsid w:val="00D543ED"/>
    <w:rsid w:val="00D66DB3"/>
    <w:rsid w:val="00D72D06"/>
    <w:rsid w:val="00D834D8"/>
    <w:rsid w:val="00D91554"/>
    <w:rsid w:val="00E208FF"/>
    <w:rsid w:val="00E22AE9"/>
    <w:rsid w:val="00E346D8"/>
    <w:rsid w:val="00E71B0C"/>
    <w:rsid w:val="00E72363"/>
    <w:rsid w:val="00E75CB4"/>
    <w:rsid w:val="00E77D46"/>
    <w:rsid w:val="00E905BF"/>
    <w:rsid w:val="00EA452F"/>
    <w:rsid w:val="00EC4534"/>
    <w:rsid w:val="00EE7111"/>
    <w:rsid w:val="00F30A64"/>
    <w:rsid w:val="00F31C94"/>
    <w:rsid w:val="00F4042C"/>
    <w:rsid w:val="00F66613"/>
    <w:rsid w:val="00FA43C0"/>
    <w:rsid w:val="00FA7141"/>
    <w:rsid w:val="00FC2C08"/>
    <w:rsid w:val="00FC583A"/>
    <w:rsid w:val="00FD260C"/>
    <w:rsid w:val="00FD7FAB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32653B"/>
  <w15:chartTrackingRefBased/>
  <w15:docId w15:val="{46B9C69A-B67D-1A41-AE62-3E1B41CF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4A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8722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8722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872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38722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872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7226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226"/>
    <w:rPr>
      <w:rFonts w:ascii="ＭＳ 明朝" w:eastAsia="ＭＳ 明朝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3455A2"/>
    <w:pPr>
      <w:jc w:val="center"/>
    </w:pPr>
    <w:rPr>
      <w:rFonts w:ascii="ＭＳ 明朝" w:eastAsia="ＭＳ 明朝" w:hAnsi="ＭＳ 明朝"/>
      <w:sz w:val="24"/>
      <w:szCs w:val="32"/>
    </w:rPr>
  </w:style>
  <w:style w:type="character" w:customStyle="1" w:styleId="ad">
    <w:name w:val="記 (文字)"/>
    <w:basedOn w:val="a0"/>
    <w:link w:val="ac"/>
    <w:uiPriority w:val="99"/>
    <w:rsid w:val="003455A2"/>
    <w:rPr>
      <w:rFonts w:ascii="ＭＳ 明朝" w:eastAsia="ＭＳ 明朝" w:hAnsi="ＭＳ 明朝"/>
      <w:sz w:val="24"/>
      <w:szCs w:val="32"/>
    </w:rPr>
  </w:style>
  <w:style w:type="paragraph" w:styleId="ae">
    <w:name w:val="Closing"/>
    <w:basedOn w:val="a"/>
    <w:link w:val="af"/>
    <w:uiPriority w:val="99"/>
    <w:unhideWhenUsed/>
    <w:rsid w:val="003455A2"/>
    <w:pPr>
      <w:jc w:val="right"/>
    </w:pPr>
    <w:rPr>
      <w:rFonts w:ascii="ＭＳ 明朝" w:eastAsia="ＭＳ 明朝" w:hAnsi="ＭＳ 明朝"/>
      <w:sz w:val="24"/>
      <w:szCs w:val="32"/>
    </w:rPr>
  </w:style>
  <w:style w:type="character" w:customStyle="1" w:styleId="af">
    <w:name w:val="結語 (文字)"/>
    <w:basedOn w:val="a0"/>
    <w:link w:val="ae"/>
    <w:uiPriority w:val="99"/>
    <w:rsid w:val="003455A2"/>
    <w:rPr>
      <w:rFonts w:ascii="ＭＳ 明朝" w:eastAsia="ＭＳ 明朝" w:hAnsi="ＭＳ 明朝"/>
      <w:sz w:val="24"/>
      <w:szCs w:val="32"/>
    </w:rPr>
  </w:style>
  <w:style w:type="paragraph" w:styleId="af0">
    <w:name w:val="footer"/>
    <w:basedOn w:val="a"/>
    <w:link w:val="af1"/>
    <w:rsid w:val="004850D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f1">
    <w:name w:val="フッター (文字)"/>
    <w:basedOn w:val="a0"/>
    <w:link w:val="af0"/>
    <w:rsid w:val="004850DF"/>
    <w:rPr>
      <w:rFonts w:ascii="Century" w:eastAsia="ＭＳ 明朝" w:hAnsi="Century" w:cs="Times New Roman"/>
      <w:szCs w:val="20"/>
    </w:rPr>
  </w:style>
  <w:style w:type="paragraph" w:styleId="af2">
    <w:name w:val="header"/>
    <w:basedOn w:val="a"/>
    <w:link w:val="af3"/>
    <w:rsid w:val="004850DF"/>
    <w:pPr>
      <w:tabs>
        <w:tab w:val="center" w:pos="4252"/>
        <w:tab w:val="right" w:pos="8504"/>
      </w:tabs>
      <w:snapToGrid w:val="0"/>
    </w:pPr>
    <w:rPr>
      <w:rFonts w:ascii="Times" w:eastAsia="平成明朝" w:hAnsi="Times" w:cs="Times New Roman"/>
      <w:sz w:val="24"/>
      <w:szCs w:val="20"/>
    </w:rPr>
  </w:style>
  <w:style w:type="character" w:customStyle="1" w:styleId="af3">
    <w:name w:val="ヘッダー (文字)"/>
    <w:basedOn w:val="a0"/>
    <w:link w:val="af2"/>
    <w:rsid w:val="004850DF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84B1B-A331-42D8-A914-782CEC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林みよ子</cp:lastModifiedBy>
  <cp:revision>3</cp:revision>
  <dcterms:created xsi:type="dcterms:W3CDTF">2020-10-27T03:14:00Z</dcterms:created>
  <dcterms:modified xsi:type="dcterms:W3CDTF">2020-10-27T03:18:00Z</dcterms:modified>
</cp:coreProperties>
</file>